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4818D9"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4818D9"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4818D9"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4818D9"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4818D9"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4818D9"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4818D9"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4818D9"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4818D9"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4818D9"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4818D9"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4818D9"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4818D9"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4818D9"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4818D9"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4818D9"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4818D9"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4818D9"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18D9"/>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B0E"/>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24C"/>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4918"/>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C2F"/>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7B0"/>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045"/>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18F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3917"/>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3C2F"/>
    <w:rsid w:val="006B5500"/>
    <w:rsid w:val="008641DC"/>
    <w:rsid w:val="00902E29"/>
    <w:rsid w:val="00951837"/>
    <w:rsid w:val="00A7767E"/>
    <w:rsid w:val="00A8439B"/>
    <w:rsid w:val="00AC5AA8"/>
    <w:rsid w:val="00B643E0"/>
    <w:rsid w:val="00B907B0"/>
    <w:rsid w:val="00BF2A58"/>
    <w:rsid w:val="00C05394"/>
    <w:rsid w:val="00CA42B0"/>
    <w:rsid w:val="00CF63A1"/>
    <w:rsid w:val="00D413D5"/>
    <w:rsid w:val="00D62AFB"/>
    <w:rsid w:val="00EB18F5"/>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andra Gerbenė</cp:lastModifiedBy>
  <cp:revision>2</cp:revision>
  <dcterms:created xsi:type="dcterms:W3CDTF">2026-04-03T10:08:00Z</dcterms:created>
  <dcterms:modified xsi:type="dcterms:W3CDTF">2026-04-0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